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7A015C">
      <w:pPr>
        <w:spacing w:after="200" w:line="276" w:lineRule="auto"/>
        <w:ind w:left="340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7A015C">
        <w:rPr>
          <w:sz w:val="28"/>
          <w:szCs w:val="28"/>
          <w:lang w:eastAsia="ru-RU"/>
        </w:rPr>
        <w:t>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F2B6F">
        <w:rPr>
          <w:sz w:val="28"/>
          <w:szCs w:val="28"/>
          <w:lang w:eastAsia="ru-RU"/>
        </w:rPr>
        <w:t xml:space="preserve"> «14</w:t>
      </w:r>
      <w:r w:rsidR="00F35D74">
        <w:rPr>
          <w:sz w:val="28"/>
          <w:szCs w:val="28"/>
          <w:lang w:eastAsia="ru-RU"/>
        </w:rPr>
        <w:t xml:space="preserve">» </w:t>
      </w:r>
      <w:r w:rsidR="00F35D74" w:rsidRPr="00A10E97">
        <w:rPr>
          <w:sz w:val="28"/>
          <w:szCs w:val="28"/>
          <w:lang w:eastAsia="ru-RU"/>
        </w:rPr>
        <w:t>августа</w:t>
      </w:r>
      <w:r w:rsidR="00F35D74">
        <w:rPr>
          <w:sz w:val="28"/>
          <w:szCs w:val="28"/>
          <w:lang w:eastAsia="ru-RU"/>
        </w:rPr>
        <w:t xml:space="preserve"> 2</w:t>
      </w:r>
      <w:r w:rsidRPr="007C52A9">
        <w:rPr>
          <w:sz w:val="28"/>
          <w:szCs w:val="28"/>
          <w:lang w:eastAsia="ru-RU"/>
        </w:rPr>
        <w:t>01</w:t>
      </w:r>
      <w:r w:rsidR="00F21DE1">
        <w:rPr>
          <w:sz w:val="28"/>
          <w:szCs w:val="28"/>
          <w:lang w:eastAsia="ru-RU"/>
        </w:rPr>
        <w:t>5</w:t>
      </w:r>
      <w:r w:rsidR="000F2B6F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F2B6F" w:rsidRPr="000F2B6F">
        <w:rPr>
          <w:sz w:val="28"/>
          <w:szCs w:val="28"/>
          <w:u w:val="single"/>
          <w:lang w:eastAsia="ru-RU"/>
        </w:rPr>
        <w:t>27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343C3" w:rsidRDefault="00CF6784" w:rsidP="00524BCA">
      <w:pPr>
        <w:tabs>
          <w:tab w:val="left" w:pos="3052"/>
        </w:tabs>
        <w:jc w:val="center"/>
        <w:rPr>
          <w:b/>
        </w:rPr>
      </w:pPr>
      <w:r w:rsidRPr="00A10E97">
        <w:rPr>
          <w:b/>
          <w:sz w:val="28"/>
          <w:szCs w:val="28"/>
        </w:rPr>
        <w:t>МУП «ЖКХ МАРИИНСКОГО МУНИЦИПАЛЬНОГО РАЙОНА» (Мариинский муниципальный район)</w:t>
      </w:r>
      <w:r w:rsidRPr="00A10E97">
        <w:rPr>
          <w:b/>
          <w:bCs/>
          <w:kern w:val="32"/>
          <w:sz w:val="28"/>
          <w:szCs w:val="28"/>
        </w:rPr>
        <w:t>,</w:t>
      </w:r>
      <w:r w:rsidRPr="00CF6784">
        <w:rPr>
          <w:bCs/>
          <w:kern w:val="32"/>
          <w:sz w:val="28"/>
          <w:szCs w:val="28"/>
        </w:rPr>
        <w:t xml:space="preserve"> </w:t>
      </w:r>
      <w:r w:rsidR="00524BCA" w:rsidRPr="00CF678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A6572B">
        <w:rPr>
          <w:b/>
          <w:bCs/>
          <w:sz w:val="28"/>
          <w:szCs w:val="28"/>
          <w:lang w:eastAsia="ru-RU"/>
        </w:rPr>
        <w:t>25.08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5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5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F35D74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ЖИЛИЩНО-КОММУНАЛЬНОЕ ХОЗЯЙСТВО МАРИИНСКОГО МУНИЦИПАЛЬНОГО РАЙОНА» (МУП</w:t>
            </w:r>
            <w:r w:rsidR="00A6572B">
              <w:rPr>
                <w:sz w:val="28"/>
                <w:szCs w:val="28"/>
              </w:rPr>
              <w:t xml:space="preserve"> </w:t>
            </w:r>
            <w:r w:rsidR="00BE224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ЖКХ МАРИИНСКОГО </w:t>
            </w:r>
            <w:r w:rsidR="00A53F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РАЙОНА»)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6B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35D74" w:rsidRDefault="006B61E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F35D74">
              <w:rPr>
                <w:sz w:val="28"/>
                <w:szCs w:val="28"/>
              </w:rPr>
              <w:t>652182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 xml:space="preserve">, Мариинский район, пос. Первомайский, </w:t>
            </w:r>
          </w:p>
          <w:p w:rsidR="00F35D74" w:rsidRDefault="00F35D7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билейная, д. 38; </w:t>
            </w:r>
          </w:p>
          <w:p w:rsidR="00C903B3" w:rsidRDefault="006B61E3" w:rsidP="007A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r w:rsidR="00F35D74">
              <w:rPr>
                <w:sz w:val="28"/>
                <w:szCs w:val="28"/>
              </w:rPr>
              <w:t>652150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>, г. Мариинск, ул. Дорожная, 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F35D74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F35D74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D42815" w:rsidRDefault="00F35D74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35D74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5D74" w:rsidRPr="00270643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8858C0" w:rsidRDefault="00F35D74" w:rsidP="008858C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F35D74" w:rsidRPr="00270643" w:rsidTr="008858C0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74" w:rsidRPr="00270643" w:rsidRDefault="00F35D74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58C0" w:rsidRPr="00270643" w:rsidTr="0043303D">
        <w:trPr>
          <w:trHeight w:val="25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8858C0" w:rsidRDefault="004031B3" w:rsidP="008858C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8858C0" w:rsidRPr="00270643" w:rsidTr="008858C0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3303D" w:rsidRDefault="0043303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58C0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8858C0" w:rsidRDefault="008858C0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8858C0" w:rsidRPr="00270643" w:rsidTr="000C1BBF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C1BBF" w:rsidRPr="00270643" w:rsidTr="000C1BBF">
        <w:trPr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0C1BBF" w:rsidRDefault="004031B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0C1BBF" w:rsidRPr="00270643" w:rsidTr="000C1BBF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58C0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8858C0" w:rsidRDefault="008858C0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8858C0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C1BBF" w:rsidRPr="00270643" w:rsidTr="00C373F2">
        <w:trPr>
          <w:trHeight w:val="4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0C1BBF" w:rsidRDefault="004031B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0C1BBF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BBF" w:rsidRPr="00270643" w:rsidRDefault="000C1BBF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tbl>
      <w:tblPr>
        <w:tblW w:w="9497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842"/>
      </w:tblGrid>
      <w:tr w:rsidR="008858C0" w:rsidRPr="0002725D" w:rsidTr="0043303D"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58C0" w:rsidRPr="00A6572B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A6572B" w:rsidRPr="00A6572B">
              <w:rPr>
                <w:rFonts w:eastAsia="Calibri"/>
                <w:sz w:val="28"/>
                <w:szCs w:val="28"/>
                <w:lang w:eastAsia="ru-RU"/>
              </w:rPr>
              <w:t>25.08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.2015 </w:t>
            </w:r>
          </w:p>
          <w:p w:rsidR="008858C0" w:rsidRPr="0002725D" w:rsidRDefault="008858C0" w:rsidP="0043303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4B5C93" w:rsidRPr="0002725D" w:rsidTr="004B5C93">
        <w:trPr>
          <w:trHeight w:val="3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5C93" w:rsidRPr="00A6572B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8858C0" w:rsidRPr="00050E3E" w:rsidTr="009D2BD8">
        <w:trPr>
          <w:trHeight w:val="391"/>
        </w:trPr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:rsidR="008858C0" w:rsidRPr="008858C0" w:rsidRDefault="008858C0" w:rsidP="008858C0">
            <w:pPr>
              <w:pStyle w:val="ab"/>
              <w:numPr>
                <w:ilvl w:val="0"/>
                <w:numId w:val="34"/>
              </w:num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858C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ято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04,51</w:t>
            </w:r>
          </w:p>
        </w:tc>
      </w:tr>
      <w:tr w:rsidR="008858C0" w:rsidRPr="00471543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о со ст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471543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6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34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промывку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4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0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но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82,51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1,37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9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A6572B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3801,14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A6572B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1754,93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A6572B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1402,97</w:t>
            </w:r>
          </w:p>
        </w:tc>
      </w:tr>
      <w:tr w:rsidR="008858C0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1,98</w:t>
            </w:r>
          </w:p>
        </w:tc>
      </w:tr>
      <w:tr w:rsidR="008858C0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6,20</w:t>
            </w:r>
          </w:p>
        </w:tc>
      </w:tr>
      <w:tr w:rsidR="008858C0" w:rsidTr="009D2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8858C0" w:rsidRDefault="004031B3" w:rsidP="00CC2F1F">
            <w:pPr>
              <w:pStyle w:val="ab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1,63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Default="009D2BD8" w:rsidP="00A53F0B">
            <w:pPr>
              <w:jc w:val="center"/>
            </w:pPr>
            <w:r w:rsidRPr="00E20B66">
              <w:rPr>
                <w:color w:val="000000"/>
                <w:sz w:val="28"/>
                <w:szCs w:val="28"/>
              </w:rPr>
              <w:t>6811,63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Default="009D2BD8" w:rsidP="00A53F0B">
            <w:pPr>
              <w:jc w:val="center"/>
            </w:pPr>
            <w:r w:rsidRPr="00E20B66">
              <w:rPr>
                <w:color w:val="000000"/>
                <w:sz w:val="28"/>
                <w:szCs w:val="28"/>
              </w:rPr>
              <w:t>6811,63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-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,73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,90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B5C93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93" w:rsidRPr="008858C0" w:rsidRDefault="004B5C93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93" w:rsidRPr="008858C0" w:rsidRDefault="004B5C93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93" w:rsidRPr="008858C0" w:rsidRDefault="004B5C93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9D2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1,63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939"/>
        <w:gridCol w:w="1985"/>
      </w:tblGrid>
      <w:tr w:rsidR="00AC70CD" w:rsidRPr="00E62EB7" w:rsidTr="00AC70CD">
        <w:trPr>
          <w:trHeight w:val="886"/>
        </w:trPr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AC70CD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A6572B">
              <w:rPr>
                <w:rFonts w:eastAsia="Calibri"/>
                <w:sz w:val="28"/>
                <w:szCs w:val="28"/>
                <w:lang w:eastAsia="ru-RU"/>
              </w:rPr>
              <w:t>25.08</w:t>
            </w:r>
            <w:r>
              <w:rPr>
                <w:rFonts w:eastAsia="Calibri"/>
                <w:sz w:val="28"/>
                <w:szCs w:val="28"/>
                <w:lang w:eastAsia="ru-RU"/>
              </w:rPr>
              <w:t>.2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  <w:p w:rsidR="00AC70CD" w:rsidRPr="00E62EB7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AC70C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9D2BD8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679,12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CC2F1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CC2F1F">
              <w:rPr>
                <w:bCs/>
                <w:color w:val="000000"/>
                <w:sz w:val="28"/>
                <w:szCs w:val="28"/>
              </w:rPr>
              <w:t xml:space="preserve">очистки </w:t>
            </w:r>
            <w:r w:rsidR="009D2BD8">
              <w:rPr>
                <w:bCs/>
                <w:color w:val="000000"/>
                <w:sz w:val="28"/>
                <w:szCs w:val="28"/>
              </w:rPr>
              <w:t>водоотведения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9D2BD8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20,9</w:t>
            </w:r>
            <w:r w:rsidR="00215036">
              <w:rPr>
                <w:bCs/>
                <w:color w:val="000000"/>
                <w:sz w:val="28"/>
              </w:rPr>
              <w:t>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A6572B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08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tbl>
      <w:tblPr>
        <w:tblW w:w="100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373"/>
        <w:gridCol w:w="1688"/>
        <w:gridCol w:w="19"/>
      </w:tblGrid>
      <w:tr w:rsidR="00AC70CD" w:rsidRPr="008B31E5" w:rsidTr="0043303D">
        <w:tc>
          <w:tcPr>
            <w:tcW w:w="991" w:type="dxa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5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74119" w:rsidRPr="008B31E5" w:rsidTr="0043303D">
        <w:tc>
          <w:tcPr>
            <w:tcW w:w="991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74119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C70CD" w:rsidRPr="008B31E5" w:rsidTr="00A74119">
        <w:trPr>
          <w:trHeight w:val="517"/>
        </w:trPr>
        <w:tc>
          <w:tcPr>
            <w:tcW w:w="10071" w:type="dxa"/>
            <w:gridSpan w:val="4"/>
            <w:shd w:val="clear" w:color="auto" w:fill="auto"/>
            <w:vAlign w:val="center"/>
          </w:tcPr>
          <w:p w:rsidR="00AC70CD" w:rsidRPr="008B31E5" w:rsidRDefault="00AC70CD" w:rsidP="00AC70CD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C70CD" w:rsidRPr="008B31E5" w:rsidTr="00A74119">
        <w:trPr>
          <w:trHeight w:val="1684"/>
        </w:trPr>
        <w:tc>
          <w:tcPr>
            <w:tcW w:w="99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AC70CD" w:rsidRPr="00A74119" w:rsidRDefault="00AC70CD" w:rsidP="0043303D">
            <w:pPr>
              <w:rPr>
                <w:color w:val="000000"/>
              </w:rPr>
            </w:pPr>
            <w:r w:rsidRPr="00A74119">
              <w:rPr>
                <w:color w:val="00000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70CD" w:rsidRPr="008B31E5" w:rsidTr="0043303D">
        <w:trPr>
          <w:trHeight w:val="1161"/>
        </w:trPr>
        <w:tc>
          <w:tcPr>
            <w:tcW w:w="99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373" w:type="dxa"/>
            <w:shd w:val="clear" w:color="auto" w:fill="auto"/>
          </w:tcPr>
          <w:p w:rsidR="00AC70CD" w:rsidRPr="00A74119" w:rsidRDefault="00AC70CD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70CD" w:rsidRPr="002F78D3" w:rsidTr="00A74119">
        <w:trPr>
          <w:gridAfter w:val="1"/>
          <w:wAfter w:w="19" w:type="dxa"/>
          <w:trHeight w:val="804"/>
        </w:trPr>
        <w:tc>
          <w:tcPr>
            <w:tcW w:w="10052" w:type="dxa"/>
            <w:gridSpan w:val="3"/>
            <w:shd w:val="clear" w:color="auto" w:fill="auto"/>
            <w:vAlign w:val="center"/>
          </w:tcPr>
          <w:p w:rsidR="00AC70CD" w:rsidRPr="002F78D3" w:rsidRDefault="00AC70CD" w:rsidP="00AC70CD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AC70CD" w:rsidRPr="008B31E5" w:rsidTr="0043303D">
        <w:trPr>
          <w:trHeight w:val="2248"/>
        </w:trPr>
        <w:tc>
          <w:tcPr>
            <w:tcW w:w="99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373" w:type="dxa"/>
            <w:shd w:val="clear" w:color="auto" w:fill="auto"/>
          </w:tcPr>
          <w:p w:rsidR="00AC70CD" w:rsidRPr="00A74119" w:rsidRDefault="00AC70CD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B1606E">
        <w:trPr>
          <w:trHeight w:val="643"/>
        </w:trPr>
        <w:tc>
          <w:tcPr>
            <w:tcW w:w="99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373" w:type="dxa"/>
            <w:shd w:val="clear" w:color="auto" w:fill="auto"/>
          </w:tcPr>
          <w:p w:rsidR="00B1606E" w:rsidRPr="00A74119" w:rsidRDefault="00B1606E" w:rsidP="00B1606E">
            <w:pPr>
              <w:rPr>
                <w:color w:val="000000"/>
              </w:rPr>
            </w:pPr>
            <w:r w:rsidRPr="00A74119">
              <w:rPr>
                <w:color w:val="000000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A74119">
        <w:trPr>
          <w:trHeight w:val="501"/>
        </w:trPr>
        <w:tc>
          <w:tcPr>
            <w:tcW w:w="10071" w:type="dxa"/>
            <w:gridSpan w:val="4"/>
            <w:shd w:val="clear" w:color="auto" w:fill="auto"/>
            <w:vAlign w:val="center"/>
          </w:tcPr>
          <w:p w:rsidR="00B1606E" w:rsidRPr="00B1606E" w:rsidRDefault="00B1606E" w:rsidP="00B1606E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1606E" w:rsidRPr="008B31E5" w:rsidTr="00B1606E">
        <w:trPr>
          <w:trHeight w:val="842"/>
        </w:trPr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B1606E">
        <w:trPr>
          <w:trHeight w:val="698"/>
        </w:trPr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B1606E">
        <w:trPr>
          <w:trHeight w:val="1206"/>
        </w:trPr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2F78D3" w:rsidTr="00A74119">
        <w:trPr>
          <w:trHeight w:val="712"/>
        </w:trPr>
        <w:tc>
          <w:tcPr>
            <w:tcW w:w="10071" w:type="dxa"/>
            <w:gridSpan w:val="4"/>
            <w:shd w:val="clear" w:color="auto" w:fill="auto"/>
            <w:vAlign w:val="center"/>
          </w:tcPr>
          <w:p w:rsidR="00B1606E" w:rsidRPr="002F78D3" w:rsidRDefault="00B1606E" w:rsidP="00AC70CD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1606E" w:rsidRPr="008B31E5" w:rsidTr="00A74119">
        <w:trPr>
          <w:trHeight w:val="850"/>
        </w:trPr>
        <w:tc>
          <w:tcPr>
            <w:tcW w:w="99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8B31E5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Pr="008B31E5" w:rsidRDefault="00BE224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9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8B31E5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7373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/>
              </w:rPr>
              <w:t xml:space="preserve">) 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Pr="008B31E5" w:rsidRDefault="006B61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c>
          <w:tcPr>
            <w:tcW w:w="991" w:type="dxa"/>
            <w:shd w:val="clear" w:color="auto" w:fill="auto"/>
            <w:vAlign w:val="center"/>
          </w:tcPr>
          <w:p w:rsid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3" w:type="dxa"/>
            <w:shd w:val="clear" w:color="auto" w:fill="auto"/>
          </w:tcPr>
          <w:p w:rsidR="00A74119" w:rsidRP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Default="00B1606E" w:rsidP="00CC2F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</w:t>
            </w:r>
            <w:r w:rsidR="00C9006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7373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6B61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9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7373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C90061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43303D">
        <w:tc>
          <w:tcPr>
            <w:tcW w:w="99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1606E" w:rsidRDefault="006B61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651"/>
        <w:gridCol w:w="2580"/>
        <w:gridCol w:w="2693"/>
      </w:tblGrid>
      <w:tr w:rsidR="00A74119" w:rsidRPr="008B31E5" w:rsidTr="0043303D"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Значение пока</w:t>
            </w:r>
            <w:r>
              <w:rPr>
                <w:bCs/>
                <w:color w:val="000000"/>
                <w:sz w:val="28"/>
                <w:szCs w:val="28"/>
              </w:rPr>
              <w:t>зателя в базовом периоде 2015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43303D" w:rsidRPr="008B31E5" w:rsidTr="0043303D">
        <w:tc>
          <w:tcPr>
            <w:tcW w:w="736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4119" w:rsidRPr="008B31E5" w:rsidTr="0043303D">
        <w:trPr>
          <w:trHeight w:val="413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74119" w:rsidRPr="008B31E5" w:rsidTr="0043303D">
        <w:trPr>
          <w:trHeight w:val="2250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color w:val="000000"/>
                <w:sz w:val="22"/>
                <w:szCs w:val="22"/>
              </w:rPr>
            </w:pPr>
            <w:r w:rsidRPr="008B31E5">
              <w:rPr>
                <w:color w:val="000000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rPr>
          <w:trHeight w:val="1832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rPr>
          <w:trHeight w:val="375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74119" w:rsidRPr="008B31E5" w:rsidTr="0043303D">
        <w:trPr>
          <w:trHeight w:val="3295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325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A74119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656E97" w:rsidRDefault="00A74119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438"/>
        </w:trPr>
        <w:tc>
          <w:tcPr>
            <w:tcW w:w="736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303D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669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43303D" w:rsidRPr="008B31E5" w:rsidRDefault="0043303D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3303D" w:rsidRPr="008B31E5" w:rsidTr="004330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AD5A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8B31E5">
              <w:rPr>
                <w:sz w:val="22"/>
                <w:szCs w:val="22"/>
              </w:rPr>
              <w:t>м</w:t>
            </w:r>
            <w:r w:rsidRPr="008B31E5">
              <w:rPr>
                <w:sz w:val="22"/>
                <w:szCs w:val="22"/>
                <w:vertAlign w:val="superscript"/>
              </w:rPr>
              <w:t>3</w:t>
            </w:r>
            <w:r w:rsidRPr="008B31E5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BE224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AD5A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AD5A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C90061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AD5A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E72FC" w:rsidRDefault="00FE72FC" w:rsidP="00FE72FC">
      <w:pPr>
        <w:rPr>
          <w:lang w:eastAsia="ru-RU"/>
        </w:rPr>
      </w:pPr>
      <w:r>
        <w:rPr>
          <w:lang w:eastAsia="ru-RU"/>
        </w:rPr>
        <w:br w:type="page"/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tbl>
      <w:tblPr>
        <w:tblW w:w="96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671"/>
      </w:tblGrid>
      <w:tr w:rsidR="00FE72FC" w:rsidRPr="008B31E5" w:rsidTr="0043303D">
        <w:tc>
          <w:tcPr>
            <w:tcW w:w="5935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E72FC" w:rsidTr="0043303D">
        <w:trPr>
          <w:trHeight w:val="526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43303D">
        <w:tc>
          <w:tcPr>
            <w:tcW w:w="5935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43303D">
        <w:tc>
          <w:tcPr>
            <w:tcW w:w="9606" w:type="dxa"/>
            <w:gridSpan w:val="2"/>
            <w:shd w:val="clear" w:color="auto" w:fill="auto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43303D">
        <w:tc>
          <w:tcPr>
            <w:tcW w:w="5935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43303D" w:rsidTr="0043303D">
        <w:trPr>
          <w:trHeight w:val="748"/>
        </w:trPr>
        <w:tc>
          <w:tcPr>
            <w:tcW w:w="5935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43303D">
        <w:trPr>
          <w:trHeight w:val="517"/>
        </w:trPr>
        <w:tc>
          <w:tcPr>
            <w:tcW w:w="5935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E72FC" w:rsidRPr="007C52A9" w:rsidRDefault="0098628D" w:rsidP="00FE72FC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0F2B6F">
        <w:rPr>
          <w:sz w:val="28"/>
          <w:szCs w:val="28"/>
          <w:lang w:eastAsia="ru-RU"/>
        </w:rPr>
        <w:t xml:space="preserve"> «14</w:t>
      </w:r>
      <w:r w:rsidR="00FE72FC">
        <w:rPr>
          <w:sz w:val="28"/>
          <w:szCs w:val="28"/>
          <w:lang w:eastAsia="ru-RU"/>
        </w:rPr>
        <w:t xml:space="preserve">» </w:t>
      </w:r>
      <w:r w:rsidR="00FE72FC" w:rsidRPr="00A10E97">
        <w:rPr>
          <w:sz w:val="28"/>
          <w:szCs w:val="28"/>
          <w:lang w:eastAsia="ru-RU"/>
        </w:rPr>
        <w:t>августа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FE72FC">
        <w:rPr>
          <w:sz w:val="28"/>
          <w:szCs w:val="28"/>
          <w:lang w:eastAsia="ru-RU"/>
        </w:rPr>
        <w:t>5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FE72FC">
        <w:rPr>
          <w:sz w:val="28"/>
          <w:szCs w:val="28"/>
          <w:lang w:eastAsia="ru-RU"/>
        </w:rPr>
        <w:t xml:space="preserve"> </w:t>
      </w:r>
      <w:r w:rsidR="000F2B6F" w:rsidRPr="000F2B6F">
        <w:rPr>
          <w:sz w:val="28"/>
          <w:szCs w:val="28"/>
          <w:u w:val="single"/>
          <w:lang w:eastAsia="ru-RU"/>
        </w:rPr>
        <w:t>275</w:t>
      </w:r>
      <w:r w:rsidR="00FE72FC" w:rsidRPr="000F2B6F">
        <w:rPr>
          <w:sz w:val="28"/>
          <w:szCs w:val="28"/>
          <w:u w:val="single"/>
          <w:lang w:eastAsia="ru-RU"/>
        </w:rPr>
        <w:t xml:space="preserve"> 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FE72FC" w:rsidRDefault="00FE72FC" w:rsidP="00A64E17">
      <w:pPr>
        <w:jc w:val="center"/>
        <w:rPr>
          <w:b/>
          <w:sz w:val="28"/>
          <w:szCs w:val="28"/>
        </w:rPr>
      </w:pPr>
      <w:r w:rsidRPr="00FE72FC">
        <w:rPr>
          <w:b/>
          <w:sz w:val="28"/>
          <w:szCs w:val="28"/>
        </w:rPr>
        <w:t xml:space="preserve">МУП «ЖКХ МАРИИНСКОГО МУНИЦИПАЛЬНОГО РАЙОНА» (Мариинский муниципальный район)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A6572B">
        <w:rPr>
          <w:b/>
          <w:sz w:val="28"/>
          <w:szCs w:val="28"/>
        </w:rPr>
        <w:t>25.08</w:t>
      </w:r>
      <w:r>
        <w:rPr>
          <w:b/>
          <w:sz w:val="28"/>
          <w:szCs w:val="28"/>
        </w:rPr>
        <w:t>.201</w:t>
      </w:r>
      <w:r w:rsidR="00FE72FC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FE72FC">
        <w:rPr>
          <w:b/>
          <w:sz w:val="28"/>
          <w:szCs w:val="28"/>
        </w:rPr>
        <w:t>5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43303D" w:rsidTr="00400325">
        <w:tc>
          <w:tcPr>
            <w:tcW w:w="817" w:type="dxa"/>
            <w:vMerge w:val="restart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43303D" w:rsidRDefault="0043303D" w:rsidP="00355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55005">
              <w:rPr>
                <w:sz w:val="28"/>
                <w:szCs w:val="28"/>
              </w:rPr>
              <w:t xml:space="preserve">услуг, </w:t>
            </w:r>
            <w:r>
              <w:rPr>
                <w:sz w:val="28"/>
                <w:szCs w:val="28"/>
              </w:rPr>
              <w:t>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43303D" w:rsidTr="00400325">
        <w:tc>
          <w:tcPr>
            <w:tcW w:w="817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="00A6572B">
              <w:rPr>
                <w:rFonts w:eastAsia="Calibri"/>
                <w:sz w:val="28"/>
                <w:szCs w:val="28"/>
              </w:rPr>
              <w:t>25.08</w:t>
            </w:r>
            <w:r>
              <w:rPr>
                <w:rFonts w:eastAsia="Calibri"/>
                <w:sz w:val="28"/>
                <w:szCs w:val="28"/>
              </w:rPr>
              <w:t>.2015</w:t>
            </w:r>
          </w:p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5</w:t>
            </w:r>
          </w:p>
        </w:tc>
      </w:tr>
      <w:tr w:rsidR="0043303D" w:rsidTr="00400325">
        <w:tc>
          <w:tcPr>
            <w:tcW w:w="9747" w:type="dxa"/>
            <w:gridSpan w:val="3"/>
            <w:vAlign w:val="center"/>
          </w:tcPr>
          <w:p w:rsidR="0043303D" w:rsidRPr="00C90061" w:rsidRDefault="00400325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</w:p>
        </w:tc>
      </w:tr>
      <w:tr w:rsidR="00400325" w:rsidTr="00AD5AE3"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6B61E3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</w:t>
            </w:r>
            <w:r w:rsidR="00BE224D">
              <w:rPr>
                <w:sz w:val="28"/>
                <w:szCs w:val="28"/>
              </w:rPr>
              <w:t>с НДС</w:t>
            </w:r>
            <w:r>
              <w:rPr>
                <w:sz w:val="28"/>
                <w:szCs w:val="28"/>
              </w:rPr>
              <w:t>)</w:t>
            </w:r>
            <w:r w:rsidR="006B61E3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vAlign w:val="center"/>
          </w:tcPr>
          <w:p w:rsidR="00400325" w:rsidRDefault="009D2BD8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</w:t>
            </w:r>
          </w:p>
        </w:tc>
      </w:tr>
      <w:tr w:rsidR="00400325" w:rsidTr="00AD5AE3"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AD5AE3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 w:rsidR="00BE224D">
              <w:rPr>
                <w:sz w:val="28"/>
                <w:szCs w:val="28"/>
              </w:rPr>
              <w:t>без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400325" w:rsidRDefault="009D2BD8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7</w:t>
            </w:r>
          </w:p>
        </w:tc>
      </w:tr>
      <w:tr w:rsidR="00C90061" w:rsidTr="00C373F2">
        <w:tc>
          <w:tcPr>
            <w:tcW w:w="9747" w:type="dxa"/>
            <w:gridSpan w:val="3"/>
            <w:vAlign w:val="center"/>
          </w:tcPr>
          <w:p w:rsidR="00C90061" w:rsidRPr="00C90061" w:rsidRDefault="009D2BD8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C90061" w:rsidTr="00AD5AE3">
        <w:tc>
          <w:tcPr>
            <w:tcW w:w="817" w:type="dxa"/>
            <w:vAlign w:val="center"/>
          </w:tcPr>
          <w:p w:rsidR="00C90061" w:rsidRDefault="00C90061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2551" w:type="dxa"/>
            <w:vAlign w:val="center"/>
          </w:tcPr>
          <w:p w:rsidR="00C90061" w:rsidRDefault="009D2BD8" w:rsidP="009D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0</w:t>
            </w:r>
          </w:p>
        </w:tc>
      </w:tr>
      <w:tr w:rsidR="00C90061" w:rsidTr="00AD5AE3">
        <w:tc>
          <w:tcPr>
            <w:tcW w:w="817" w:type="dxa"/>
            <w:vAlign w:val="center"/>
          </w:tcPr>
          <w:p w:rsidR="00C90061" w:rsidRDefault="00C90061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551" w:type="dxa"/>
            <w:vAlign w:val="center"/>
          </w:tcPr>
          <w:p w:rsidR="00C90061" w:rsidRDefault="009D2BD8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2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0B" w:rsidRDefault="00A53F0B" w:rsidP="00524BCA">
      <w:r>
        <w:separator/>
      </w:r>
    </w:p>
  </w:endnote>
  <w:endnote w:type="continuationSeparator" w:id="0">
    <w:p w:rsidR="00A53F0B" w:rsidRDefault="00A53F0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0B" w:rsidRDefault="00A53F0B" w:rsidP="00524BCA">
      <w:r>
        <w:separator/>
      </w:r>
    </w:p>
  </w:footnote>
  <w:footnote w:type="continuationSeparator" w:id="0">
    <w:p w:rsidR="00A53F0B" w:rsidRDefault="00A53F0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53F0B" w:rsidRDefault="00A53F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3F0B" w:rsidRDefault="00A53F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29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6"/>
  </w:num>
  <w:num w:numId="5">
    <w:abstractNumId w:val="0"/>
  </w:num>
  <w:num w:numId="6">
    <w:abstractNumId w:val="32"/>
  </w:num>
  <w:num w:numId="7">
    <w:abstractNumId w:val="37"/>
  </w:num>
  <w:num w:numId="8">
    <w:abstractNumId w:val="33"/>
  </w:num>
  <w:num w:numId="9">
    <w:abstractNumId w:val="3"/>
  </w:num>
  <w:num w:numId="10">
    <w:abstractNumId w:val="5"/>
  </w:num>
  <w:num w:numId="11">
    <w:abstractNumId w:val="35"/>
  </w:num>
  <w:num w:numId="12">
    <w:abstractNumId w:val="36"/>
  </w:num>
  <w:num w:numId="13">
    <w:abstractNumId w:val="13"/>
  </w:num>
  <w:num w:numId="14">
    <w:abstractNumId w:val="2"/>
  </w:num>
  <w:num w:numId="15">
    <w:abstractNumId w:val="30"/>
  </w:num>
  <w:num w:numId="16">
    <w:abstractNumId w:val="14"/>
  </w:num>
  <w:num w:numId="17">
    <w:abstractNumId w:val="31"/>
  </w:num>
  <w:num w:numId="18">
    <w:abstractNumId w:val="19"/>
  </w:num>
  <w:num w:numId="19">
    <w:abstractNumId w:val="29"/>
  </w:num>
  <w:num w:numId="20">
    <w:abstractNumId w:val="34"/>
  </w:num>
  <w:num w:numId="21">
    <w:abstractNumId w:val="27"/>
  </w:num>
  <w:num w:numId="22">
    <w:abstractNumId w:val="26"/>
  </w:num>
  <w:num w:numId="23">
    <w:abstractNumId w:val="10"/>
  </w:num>
  <w:num w:numId="24">
    <w:abstractNumId w:val="8"/>
  </w:num>
  <w:num w:numId="25">
    <w:abstractNumId w:val="22"/>
  </w:num>
  <w:num w:numId="26">
    <w:abstractNumId w:val="25"/>
  </w:num>
  <w:num w:numId="27">
    <w:abstractNumId w:val="11"/>
  </w:num>
  <w:num w:numId="28">
    <w:abstractNumId w:val="12"/>
  </w:num>
  <w:num w:numId="29">
    <w:abstractNumId w:val="16"/>
  </w:num>
  <w:num w:numId="30">
    <w:abstractNumId w:val="21"/>
  </w:num>
  <w:num w:numId="31">
    <w:abstractNumId w:val="4"/>
  </w:num>
  <w:num w:numId="32">
    <w:abstractNumId w:val="7"/>
  </w:num>
  <w:num w:numId="33">
    <w:abstractNumId w:val="9"/>
  </w:num>
  <w:num w:numId="34">
    <w:abstractNumId w:val="28"/>
  </w:num>
  <w:num w:numId="35">
    <w:abstractNumId w:val="23"/>
  </w:num>
  <w:num w:numId="36">
    <w:abstractNumId w:val="1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2B6F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325"/>
    <w:rsid w:val="004031B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3F2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F1F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746F-2A46-47E6-A01A-FBE5983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B4C-83DB-4F41-9CB4-A62EFC0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19</cp:revision>
  <cp:lastPrinted>2015-08-12T04:46:00Z</cp:lastPrinted>
  <dcterms:created xsi:type="dcterms:W3CDTF">2015-07-30T08:20:00Z</dcterms:created>
  <dcterms:modified xsi:type="dcterms:W3CDTF">2015-08-17T08:56:00Z</dcterms:modified>
</cp:coreProperties>
</file>